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曲集成  1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曲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4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间歌曲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